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3738FA17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734E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4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czerw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9A6F7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</w:t>
      </w:r>
      <w:r w:rsidR="0047255B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ponowny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D6B03F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D91BB6A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4734E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4 czerw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9776A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734E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p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C63900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251,295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D79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47255B" w:rsidRPr="006972F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bs@suchylas.pl</w:t>
        </w:r>
      </w:hyperlink>
      <w:r w:rsidR="0047255B">
        <w:rPr>
          <w:rStyle w:val="Hipercze"/>
          <w:rFonts w:ascii="Fira Sans" w:eastAsia="Times New Roman" w:hAnsi="Fira Sans"/>
          <w:sz w:val="19"/>
          <w:szCs w:val="19"/>
          <w:lang w:eastAsia="pl-PL"/>
        </w:rPr>
        <w:t xml:space="preserve"> </w:t>
      </w:r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87979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CD7987" w:rsidRPr="006972F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A62F8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5B"/>
    <w:rsid w:val="004734E8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776A2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6428"/>
    <w:rsid w:val="00C32EDE"/>
    <w:rsid w:val="00C43B9D"/>
    <w:rsid w:val="00C8095B"/>
    <w:rsid w:val="00C965DE"/>
    <w:rsid w:val="00CD7987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zabela Julkowska</cp:lastModifiedBy>
  <cp:revision>2</cp:revision>
  <cp:lastPrinted>2021-06-16T06:01:00Z</cp:lastPrinted>
  <dcterms:created xsi:type="dcterms:W3CDTF">2021-06-24T10:29:00Z</dcterms:created>
  <dcterms:modified xsi:type="dcterms:W3CDTF">2021-06-24T10:29:00Z</dcterms:modified>
</cp:coreProperties>
</file>